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4ABA8" w14:textId="61A2B2DA" w:rsidR="004935F0" w:rsidRDefault="00814E8D" w:rsidP="00814E8D">
      <w:pPr>
        <w:jc w:val="center"/>
      </w:pPr>
      <w:r>
        <w:t>efg, 2024-07-0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1707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A22DF" w14:textId="77777777" w:rsidR="005B2C23" w:rsidRDefault="005B2C23">
          <w:pPr>
            <w:pStyle w:val="TOCHeading"/>
          </w:pPr>
          <w:r>
            <w:t>Contents</w:t>
          </w:r>
        </w:p>
        <w:p w14:paraId="21A8281B" w14:textId="2ACB5FC1" w:rsidR="002E5AFD" w:rsidRDefault="005B2C2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79247" w:history="1">
            <w:r w:rsidR="002E5AFD" w:rsidRPr="00436B4D">
              <w:rPr>
                <w:rStyle w:val="Hyperlink"/>
                <w:noProof/>
              </w:rPr>
              <w:t>1</w:t>
            </w:r>
            <w:r w:rsidR="002E5AF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2E5AFD" w:rsidRPr="00436B4D">
              <w:rPr>
                <w:rStyle w:val="Hyperlink"/>
                <w:noProof/>
              </w:rPr>
              <w:t>Kansas Population Pyramid</w:t>
            </w:r>
            <w:r w:rsidR="002E5AFD">
              <w:rPr>
                <w:noProof/>
                <w:webHidden/>
              </w:rPr>
              <w:tab/>
            </w:r>
            <w:r w:rsidR="002E5AFD">
              <w:rPr>
                <w:noProof/>
                <w:webHidden/>
              </w:rPr>
              <w:fldChar w:fldCharType="begin"/>
            </w:r>
            <w:r w:rsidR="002E5AFD">
              <w:rPr>
                <w:noProof/>
                <w:webHidden/>
              </w:rPr>
              <w:instrText xml:space="preserve"> PAGEREF _Toc171379247 \h </w:instrText>
            </w:r>
            <w:r w:rsidR="002E5AFD">
              <w:rPr>
                <w:noProof/>
                <w:webHidden/>
              </w:rPr>
            </w:r>
            <w:r w:rsidR="002E5AFD">
              <w:rPr>
                <w:noProof/>
                <w:webHidden/>
              </w:rPr>
              <w:fldChar w:fldCharType="separate"/>
            </w:r>
            <w:r w:rsidR="002E5AFD">
              <w:rPr>
                <w:noProof/>
                <w:webHidden/>
              </w:rPr>
              <w:t>2</w:t>
            </w:r>
            <w:r w:rsidR="002E5AFD">
              <w:rPr>
                <w:noProof/>
                <w:webHidden/>
              </w:rPr>
              <w:fldChar w:fldCharType="end"/>
            </w:r>
          </w:hyperlink>
        </w:p>
        <w:p w14:paraId="4B174A95" w14:textId="6B7F12F4" w:rsidR="002E5AFD" w:rsidRDefault="002E5AF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379248" w:history="1">
            <w:r w:rsidRPr="00436B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36B4D">
              <w:rPr>
                <w:rStyle w:val="Hyperlink"/>
                <w:noProof/>
              </w:rPr>
              <w:t>data.censu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0780" w14:textId="71F0293D" w:rsidR="002E5AFD" w:rsidRDefault="002E5AFD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1379249" w:history="1">
            <w:r w:rsidRPr="00436B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436B4D">
              <w:rPr>
                <w:rStyle w:val="Hyperlink"/>
                <w:noProof/>
              </w:rPr>
              <w:t>www.censu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5C76" w14:textId="0B4D9D62" w:rsidR="005B2C23" w:rsidRDefault="005B2C23">
          <w:r>
            <w:rPr>
              <w:b/>
              <w:bCs/>
              <w:noProof/>
            </w:rPr>
            <w:fldChar w:fldCharType="end"/>
          </w:r>
        </w:p>
      </w:sdtContent>
    </w:sdt>
    <w:p w14:paraId="27F800D9" w14:textId="77777777" w:rsidR="008F2753" w:rsidRDefault="008F27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79966144"/>
      <w:r>
        <w:br w:type="page"/>
      </w:r>
    </w:p>
    <w:p w14:paraId="54E12B60" w14:textId="2BE28296" w:rsidR="00814E8D" w:rsidRDefault="00814E8D" w:rsidP="004935F0">
      <w:pPr>
        <w:pStyle w:val="Heading1"/>
      </w:pPr>
      <w:bookmarkStart w:id="1" w:name="_Toc171379247"/>
      <w:bookmarkEnd w:id="0"/>
      <w:r>
        <w:lastRenderedPageBreak/>
        <w:t>Kansas Population Pyramid</w:t>
      </w:r>
      <w:bookmarkEnd w:id="1"/>
    </w:p>
    <w:p w14:paraId="25099A7D" w14:textId="77777777" w:rsidR="00814E8D" w:rsidRDefault="00814E8D" w:rsidP="00814E8D">
      <w:hyperlink r:id="rId8" w:anchor="populations-and-people" w:history="1">
        <w:r w:rsidRPr="0051232F">
          <w:rPr>
            <w:rStyle w:val="Hyperlink"/>
          </w:rPr>
          <w:t>https://data.census.gov/profile/Kansas?</w:t>
        </w:r>
        <w:r w:rsidRPr="0051232F">
          <w:rPr>
            <w:rStyle w:val="Hyperlink"/>
          </w:rPr>
          <w:t>g</w:t>
        </w:r>
        <w:r w:rsidRPr="0051232F">
          <w:rPr>
            <w:rStyle w:val="Hyperlink"/>
          </w:rPr>
          <w:t>=040XX00US20#populations-and-p</w:t>
        </w:r>
        <w:r w:rsidRPr="0051232F">
          <w:rPr>
            <w:rStyle w:val="Hyperlink"/>
          </w:rPr>
          <w:t>e</w:t>
        </w:r>
        <w:r w:rsidRPr="0051232F">
          <w:rPr>
            <w:rStyle w:val="Hyperlink"/>
          </w:rPr>
          <w:t>ople</w:t>
        </w:r>
      </w:hyperlink>
    </w:p>
    <w:p w14:paraId="71228F91" w14:textId="4CAB5FBB" w:rsidR="00814E8D" w:rsidRDefault="00814E8D" w:rsidP="00814E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47192" wp14:editId="50398326">
                <wp:simplePos x="0" y="0"/>
                <wp:positionH relativeFrom="column">
                  <wp:posOffset>2724932</wp:posOffset>
                </wp:positionH>
                <wp:positionV relativeFrom="paragraph">
                  <wp:posOffset>6082030</wp:posOffset>
                </wp:positionV>
                <wp:extent cx="339969" cy="169984"/>
                <wp:effectExtent l="0" t="0" r="22225" b="20955"/>
                <wp:wrapNone/>
                <wp:docPr id="872492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2F16" id="Rectangle 1" o:spid="_x0000_s1026" style="position:absolute;margin-left:214.55pt;margin-top:478.9pt;width:26.75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014498" wp14:editId="1C97DF87">
            <wp:extent cx="4413738" cy="6274219"/>
            <wp:effectExtent l="0" t="0" r="6350" b="0"/>
            <wp:docPr id="44400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3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697" cy="62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1376" w14:textId="2B98084C" w:rsidR="00814E8D" w:rsidRDefault="00814E8D" w:rsidP="00814E8D">
      <w:r>
        <w:t>S0101 | 2022 ACS 5-year Estimates Subject Tables</w:t>
      </w:r>
    </w:p>
    <w:p w14:paraId="36612810" w14:textId="4A799380" w:rsidR="00814E8D" w:rsidRDefault="00814E8D" w:rsidP="00814E8D">
      <w:r>
        <w:t>Link goes here:</w:t>
      </w:r>
    </w:p>
    <w:p w14:paraId="222CA8A5" w14:textId="2F2B8B4E" w:rsidR="00814E8D" w:rsidRPr="00814E8D" w:rsidRDefault="00814E8D" w:rsidP="00814E8D">
      <w:r w:rsidRPr="00814E8D">
        <w:t>https://data.census.gov/table/ACSST5Y2022.S0101?g=040XX00US20&amp;tid=ACSST5Y2022.S0101</w:t>
      </w:r>
    </w:p>
    <w:p w14:paraId="5DAFD8CC" w14:textId="124FD4C6" w:rsidR="00814E8D" w:rsidRDefault="00814E8D" w:rsidP="00814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27C5C" wp14:editId="0025CE9F">
                <wp:simplePos x="0" y="0"/>
                <wp:positionH relativeFrom="column">
                  <wp:posOffset>2490714</wp:posOffset>
                </wp:positionH>
                <wp:positionV relativeFrom="paragraph">
                  <wp:posOffset>897255</wp:posOffset>
                </wp:positionV>
                <wp:extent cx="615461" cy="152400"/>
                <wp:effectExtent l="0" t="0" r="13335" b="19050"/>
                <wp:wrapNone/>
                <wp:docPr id="1886648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B4C3" id="Rectangle 1" o:spid="_x0000_s1026" style="position:absolute;margin-left:196.1pt;margin-top:70.65pt;width:48.4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AA31C7" wp14:editId="0A29F054">
            <wp:extent cx="6406662" cy="5379816"/>
            <wp:effectExtent l="0" t="0" r="0" b="0"/>
            <wp:docPr id="200512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1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194" cy="5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1A9" w14:textId="13AE62F4" w:rsidR="00BD331C" w:rsidRDefault="00BD331C" w:rsidP="00814E8D">
      <w:r>
        <w:t>Years</w:t>
      </w:r>
    </w:p>
    <w:p w14:paraId="4F5C8642" w14:textId="26732439" w:rsidR="00BD331C" w:rsidRDefault="00BD331C" w:rsidP="00814E8D">
      <w:r>
        <w:rPr>
          <w:noProof/>
        </w:rPr>
        <w:drawing>
          <wp:inline distT="0" distB="0" distL="0" distR="0" wp14:anchorId="2A416032" wp14:editId="7C65C2C1">
            <wp:extent cx="873369" cy="915243"/>
            <wp:effectExtent l="0" t="0" r="3175" b="0"/>
            <wp:docPr id="58680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07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895" cy="9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DE7" w14:textId="694A6FD7" w:rsidR="00CF6D5E" w:rsidRDefault="00CF6D5E" w:rsidP="00814E8D">
      <w:r>
        <w:rPr>
          <w:noProof/>
        </w:rPr>
        <w:drawing>
          <wp:inline distT="0" distB="0" distL="0" distR="0" wp14:anchorId="67B1835D" wp14:editId="6EFE2DF8">
            <wp:extent cx="2291862" cy="1477352"/>
            <wp:effectExtent l="0" t="0" r="0" b="8890"/>
            <wp:docPr id="178961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15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698" cy="14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7296" w14:textId="07D4865A" w:rsidR="00814E8D" w:rsidRDefault="00814E8D" w:rsidP="00814E8D">
      <w:r>
        <w:t>Download Table Data</w:t>
      </w:r>
    </w:p>
    <w:p w14:paraId="3E3B6F00" w14:textId="7C812ABF" w:rsidR="00BD331C" w:rsidRDefault="00BD331C" w:rsidP="00814E8D">
      <w:r>
        <w:rPr>
          <w:noProof/>
        </w:rPr>
        <w:lastRenderedPageBreak/>
        <w:drawing>
          <wp:inline distT="0" distB="0" distL="0" distR="0" wp14:anchorId="0251E231" wp14:editId="7DEC1B96">
            <wp:extent cx="3681046" cy="1439698"/>
            <wp:effectExtent l="0" t="0" r="0" b="8255"/>
            <wp:docPr id="69326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0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994" cy="14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8CA" w14:textId="0B01AB3F" w:rsidR="00BD331C" w:rsidRDefault="00BD331C" w:rsidP="00814E8D"/>
    <w:p w14:paraId="751DBF6A" w14:textId="7ADD316D" w:rsidR="00BD331C" w:rsidRDefault="00BD331C" w:rsidP="00814E8D">
      <w:r>
        <w:rPr>
          <w:noProof/>
        </w:rPr>
        <w:drawing>
          <wp:inline distT="0" distB="0" distL="0" distR="0" wp14:anchorId="12BE135E" wp14:editId="3829C6A4">
            <wp:extent cx="4114800" cy="385501"/>
            <wp:effectExtent l="0" t="0" r="0" b="0"/>
            <wp:docPr id="204533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7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320" cy="3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77A" w14:textId="46F36F2D" w:rsidR="00BD331C" w:rsidRDefault="00BD331C" w:rsidP="00814E8D">
      <w:r>
        <w:rPr>
          <w:noProof/>
        </w:rPr>
        <w:drawing>
          <wp:inline distT="0" distB="0" distL="0" distR="0" wp14:anchorId="03FCE4F9" wp14:editId="4D4921D3">
            <wp:extent cx="6858000" cy="1951355"/>
            <wp:effectExtent l="0" t="0" r="0" b="0"/>
            <wp:docPr id="34928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3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1F2" w14:textId="386FA7D6" w:rsidR="00CF6D5E" w:rsidRDefault="00110E2E" w:rsidP="00814E8D">
      <w:r>
        <w:rPr>
          <w:noProof/>
        </w:rPr>
        <w:drawing>
          <wp:inline distT="0" distB="0" distL="0" distR="0" wp14:anchorId="2E869875" wp14:editId="7C938090">
            <wp:extent cx="2619375" cy="885825"/>
            <wp:effectExtent l="0" t="0" r="9525" b="9525"/>
            <wp:docPr id="148515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0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822" w14:textId="77777777" w:rsidR="00110E2E" w:rsidRDefault="00110E2E" w:rsidP="00814E8D"/>
    <w:p w14:paraId="57C305DD" w14:textId="3DECF2FF" w:rsidR="00CF6D5E" w:rsidRDefault="00CF6D5E" w:rsidP="00814E8D">
      <w:r w:rsidRPr="00CF6D5E">
        <w:t>ACSST5Y2022.S0101_2024-07-09T013427.zip</w:t>
      </w:r>
    </w:p>
    <w:p w14:paraId="7F2758F1" w14:textId="26726382" w:rsidR="00CF6D5E" w:rsidRPr="00814E8D" w:rsidRDefault="00CF6D5E" w:rsidP="00814E8D">
      <w:r>
        <w:rPr>
          <w:noProof/>
        </w:rPr>
        <w:drawing>
          <wp:inline distT="0" distB="0" distL="0" distR="0" wp14:anchorId="0D6029E7" wp14:editId="0058B722">
            <wp:extent cx="6858000" cy="1187450"/>
            <wp:effectExtent l="0" t="0" r="0" b="0"/>
            <wp:docPr id="31625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56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D957" w14:textId="77777777" w:rsidR="00814E8D" w:rsidRDefault="00814E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454079" w14:textId="3E1CF2C9" w:rsidR="004935F0" w:rsidRDefault="00814E8D" w:rsidP="004935F0">
      <w:pPr>
        <w:pStyle w:val="Heading1"/>
      </w:pPr>
      <w:bookmarkStart w:id="2" w:name="_Toc171379248"/>
      <w:r>
        <w:lastRenderedPageBreak/>
        <w:t>data.census.gov</w:t>
      </w:r>
      <w:bookmarkEnd w:id="2"/>
    </w:p>
    <w:p w14:paraId="078B233A" w14:textId="2B537477" w:rsidR="00814E8D" w:rsidRDefault="00242315" w:rsidP="00814E8D">
      <w:hyperlink r:id="rId18" w:history="1">
        <w:r w:rsidRPr="00620900">
          <w:rPr>
            <w:rStyle w:val="Hyperlink"/>
          </w:rPr>
          <w:t>http://</w:t>
        </w:r>
        <w:r w:rsidRPr="00620900">
          <w:rPr>
            <w:rStyle w:val="Hyperlink"/>
          </w:rPr>
          <w:t>data.cen</w:t>
        </w:r>
        <w:r w:rsidRPr="00620900">
          <w:rPr>
            <w:rStyle w:val="Hyperlink"/>
          </w:rPr>
          <w:t>s</w:t>
        </w:r>
        <w:r w:rsidRPr="00620900">
          <w:rPr>
            <w:rStyle w:val="Hyperlink"/>
          </w:rPr>
          <w:t>us.gov</w:t>
        </w:r>
      </w:hyperlink>
      <w:r>
        <w:t xml:space="preserve">  </w:t>
      </w:r>
      <w:r w:rsidR="00814E8D">
        <w:t xml:space="preserve"> </w:t>
      </w:r>
    </w:p>
    <w:p w14:paraId="1D81DF0C" w14:textId="6511A2A9" w:rsidR="00242315" w:rsidRDefault="00242315" w:rsidP="00814E8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A2474" wp14:editId="2C6180BB">
                <wp:simplePos x="0" y="0"/>
                <wp:positionH relativeFrom="column">
                  <wp:posOffset>3634154</wp:posOffset>
                </wp:positionH>
                <wp:positionV relativeFrom="paragraph">
                  <wp:posOffset>1188377</wp:posOffset>
                </wp:positionV>
                <wp:extent cx="949569" cy="164123"/>
                <wp:effectExtent l="0" t="0" r="22225" b="26670"/>
                <wp:wrapNone/>
                <wp:docPr id="986253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6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120D5" id="Rectangle 1" o:spid="_x0000_s1026" style="position:absolute;margin-left:286.15pt;margin-top:93.55pt;width:74.7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D6D442" wp14:editId="238ED149">
            <wp:extent cx="4917831" cy="1393385"/>
            <wp:effectExtent l="0" t="0" r="0" b="0"/>
            <wp:docPr id="149176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62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050" cy="13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2C6" w14:textId="77777777" w:rsidR="00814E8D" w:rsidRDefault="00814E8D" w:rsidP="00814E8D">
      <w:r>
        <w:t>Geographies</w:t>
      </w:r>
    </w:p>
    <w:p w14:paraId="37F86012" w14:textId="77777777" w:rsidR="00814E8D" w:rsidRDefault="00814E8D" w:rsidP="00814E8D">
      <w:pPr>
        <w:pStyle w:val="ListParagraph"/>
        <w:numPr>
          <w:ilvl w:val="0"/>
          <w:numId w:val="2"/>
        </w:numPr>
      </w:pPr>
      <w:r>
        <w:t>State:  Kansas</w:t>
      </w:r>
    </w:p>
    <w:p w14:paraId="4E8A59B8" w14:textId="77777777" w:rsidR="00814E8D" w:rsidRDefault="00814E8D" w:rsidP="00814E8D">
      <w:pPr>
        <w:pStyle w:val="ListParagraph"/>
        <w:numPr>
          <w:ilvl w:val="0"/>
          <w:numId w:val="2"/>
        </w:numPr>
      </w:pPr>
      <w:r>
        <w:t>County:  All Counties within Kansas</w:t>
      </w:r>
    </w:p>
    <w:p w14:paraId="2CA0D71D" w14:textId="77777777" w:rsidR="00814E8D" w:rsidRDefault="00814E8D" w:rsidP="00814E8D">
      <w:r>
        <w:t>Surveys</w:t>
      </w:r>
    </w:p>
    <w:p w14:paraId="31694343" w14:textId="77777777" w:rsidR="00814E8D" w:rsidRDefault="00814E8D" w:rsidP="00814E8D">
      <w:pPr>
        <w:pStyle w:val="ListParagraph"/>
        <w:numPr>
          <w:ilvl w:val="0"/>
          <w:numId w:val="3"/>
        </w:numPr>
      </w:pPr>
      <w:r>
        <w:t>American Community Survey</w:t>
      </w:r>
      <w:r>
        <w:br/>
        <w:t>5-Year Estimates</w:t>
      </w:r>
    </w:p>
    <w:p w14:paraId="2E461F02" w14:textId="77777777" w:rsidR="00814E8D" w:rsidRDefault="00814E8D" w:rsidP="00814E8D">
      <w:r>
        <w:t>Year</w:t>
      </w:r>
    </w:p>
    <w:p w14:paraId="53205602" w14:textId="77777777" w:rsidR="00814E8D" w:rsidRDefault="00814E8D" w:rsidP="00814E8D">
      <w:pPr>
        <w:pStyle w:val="ListParagraph"/>
        <w:numPr>
          <w:ilvl w:val="0"/>
          <w:numId w:val="3"/>
        </w:numPr>
      </w:pPr>
      <w:r>
        <w:t>2022</w:t>
      </w:r>
    </w:p>
    <w:p w14:paraId="1A90731B" w14:textId="77777777" w:rsidR="00814E8D" w:rsidRDefault="00814E8D" w:rsidP="00814E8D">
      <w:r>
        <w:t>Search:  S0101</w:t>
      </w:r>
    </w:p>
    <w:p w14:paraId="329C8742" w14:textId="77777777" w:rsidR="00814E8D" w:rsidRDefault="00814E8D" w:rsidP="00814E8D">
      <w:pPr>
        <w:pStyle w:val="ListParagraph"/>
        <w:numPr>
          <w:ilvl w:val="0"/>
          <w:numId w:val="3"/>
        </w:numPr>
      </w:pPr>
      <w:r>
        <w:t>Age &amp; Sex</w:t>
      </w:r>
    </w:p>
    <w:p w14:paraId="39FDCE83" w14:textId="48B18FF3" w:rsidR="00814E8D" w:rsidRDefault="000F0151" w:rsidP="00814E8D">
      <w:r>
        <w:rPr>
          <w:noProof/>
        </w:rPr>
        <w:drawing>
          <wp:inline distT="0" distB="0" distL="0" distR="0" wp14:anchorId="5EEC2F3F" wp14:editId="7F5970F4">
            <wp:extent cx="2051538" cy="1116364"/>
            <wp:effectExtent l="0" t="0" r="6350" b="7620"/>
            <wp:docPr id="24626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66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9803" cy="11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502" w14:textId="77777777" w:rsidR="000F0151" w:rsidRDefault="000F0151" w:rsidP="00814E8D"/>
    <w:p w14:paraId="612FF5A9" w14:textId="77777777" w:rsidR="00814E8D" w:rsidRDefault="00814E8D" w:rsidP="00814E8D">
      <w:r>
        <w:t>Tables</w:t>
      </w:r>
    </w:p>
    <w:p w14:paraId="07F03F19" w14:textId="77777777" w:rsidR="00814E8D" w:rsidRDefault="00814E8D" w:rsidP="00814E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72E4" wp14:editId="68555B7C">
                <wp:simplePos x="0" y="0"/>
                <wp:positionH relativeFrom="column">
                  <wp:posOffset>222738</wp:posOffset>
                </wp:positionH>
                <wp:positionV relativeFrom="paragraph">
                  <wp:posOffset>1646408</wp:posOffset>
                </wp:positionV>
                <wp:extent cx="1922585" cy="187570"/>
                <wp:effectExtent l="0" t="0" r="20955" b="22225"/>
                <wp:wrapNone/>
                <wp:docPr id="12659244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585" cy="187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80A16" id="Rectangle 3" o:spid="_x0000_s1026" style="position:absolute;margin-left:17.55pt;margin-top:129.65pt;width:151.4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A39FE8" wp14:editId="793A446B">
            <wp:extent cx="2127738" cy="1847471"/>
            <wp:effectExtent l="0" t="0" r="6350" b="635"/>
            <wp:docPr id="212974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41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7958" cy="1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86DE" w14:textId="77777777" w:rsidR="000F0151" w:rsidRDefault="000F0151" w:rsidP="00814E8D"/>
    <w:p w14:paraId="6B4C5930" w14:textId="77777777" w:rsidR="000F0151" w:rsidRDefault="000F0151" w:rsidP="00814E8D"/>
    <w:p w14:paraId="21A4E8C3" w14:textId="77777777" w:rsidR="00242315" w:rsidRDefault="00242315" w:rsidP="00814E8D"/>
    <w:p w14:paraId="26B1485F" w14:textId="77777777" w:rsidR="00814E8D" w:rsidRDefault="00814E8D" w:rsidP="00814E8D">
      <w:r>
        <w:rPr>
          <w:noProof/>
        </w:rPr>
        <w:drawing>
          <wp:inline distT="0" distB="0" distL="0" distR="0" wp14:anchorId="4B5FC577" wp14:editId="3427452A">
            <wp:extent cx="4505325" cy="1123950"/>
            <wp:effectExtent l="0" t="0" r="9525" b="0"/>
            <wp:docPr id="125876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8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3761" w14:textId="6D25ABB2" w:rsidR="00814E8D" w:rsidRDefault="000F0151" w:rsidP="00814E8D">
      <w:r>
        <w:rPr>
          <w:noProof/>
        </w:rPr>
        <w:drawing>
          <wp:inline distT="0" distB="0" distL="0" distR="0" wp14:anchorId="5938C9C4" wp14:editId="72A15903">
            <wp:extent cx="6724650" cy="838200"/>
            <wp:effectExtent l="0" t="0" r="0" b="0"/>
            <wp:docPr id="75181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8064" w14:textId="77777777" w:rsidR="00814E8D" w:rsidRDefault="00814E8D" w:rsidP="00814E8D"/>
    <w:p w14:paraId="16E17BC9" w14:textId="77777777" w:rsidR="00814E8D" w:rsidRDefault="00814E8D" w:rsidP="00814E8D">
      <w:r>
        <w:rPr>
          <w:noProof/>
        </w:rPr>
        <w:drawing>
          <wp:inline distT="0" distB="0" distL="0" distR="0" wp14:anchorId="0C1AD9BE" wp14:editId="7D20107B">
            <wp:extent cx="4302369" cy="3303717"/>
            <wp:effectExtent l="0" t="0" r="3175" b="0"/>
            <wp:docPr id="84315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6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536" cy="33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072" w14:textId="53DACF19" w:rsidR="00814E8D" w:rsidRDefault="000F0151" w:rsidP="00814E8D">
      <w:r>
        <w:rPr>
          <w:noProof/>
        </w:rPr>
        <w:drawing>
          <wp:inline distT="0" distB="0" distL="0" distR="0" wp14:anchorId="0C47D045" wp14:editId="656F0616">
            <wp:extent cx="6858000" cy="2026920"/>
            <wp:effectExtent l="0" t="0" r="0" b="0"/>
            <wp:docPr id="77038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6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11C0" w14:textId="77777777" w:rsidR="000F0151" w:rsidRDefault="000F0151" w:rsidP="00814E8D"/>
    <w:p w14:paraId="30CF1B57" w14:textId="77777777" w:rsidR="000F0151" w:rsidRDefault="000F0151" w:rsidP="00814E8D"/>
    <w:p w14:paraId="306D6EFC" w14:textId="4BD71BB5" w:rsidR="00814E8D" w:rsidRDefault="000F0151" w:rsidP="00814E8D">
      <w:r w:rsidRPr="000F0151">
        <w:t>ACSST5Y2022.S0101_2024-07-09T015212.zip</w:t>
      </w:r>
    </w:p>
    <w:p w14:paraId="67B17E0B" w14:textId="571C195A" w:rsidR="000F0151" w:rsidRDefault="000F0151" w:rsidP="00814E8D">
      <w:r>
        <w:rPr>
          <w:noProof/>
        </w:rPr>
        <w:drawing>
          <wp:inline distT="0" distB="0" distL="0" distR="0" wp14:anchorId="6C057F50" wp14:editId="06E324A7">
            <wp:extent cx="6858000" cy="1643380"/>
            <wp:effectExtent l="0" t="0" r="0" b="0"/>
            <wp:docPr id="2926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95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2D2" w14:textId="7BFFCCB9" w:rsidR="000F0151" w:rsidRDefault="000F0151" w:rsidP="00814E8D">
      <w:r>
        <w:t>One row for State and each County</w:t>
      </w:r>
    </w:p>
    <w:p w14:paraId="6F4F3D9D" w14:textId="30AA05DC" w:rsidR="000F0151" w:rsidRDefault="000F0151" w:rsidP="00814E8D">
      <w:r>
        <w:t>Many columns</w:t>
      </w:r>
    </w:p>
    <w:p w14:paraId="2D753237" w14:textId="4B0D46ED" w:rsidR="002E5AFD" w:rsidRDefault="002E5AFD" w:rsidP="00814E8D">
      <w:r>
        <w:rPr>
          <w:noProof/>
        </w:rPr>
        <w:drawing>
          <wp:inline distT="0" distB="0" distL="0" distR="0" wp14:anchorId="5766C09F" wp14:editId="6D93DA90">
            <wp:extent cx="6858000" cy="2458085"/>
            <wp:effectExtent l="0" t="0" r="0" b="0"/>
            <wp:docPr id="95817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73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E2DB" w14:textId="77777777" w:rsidR="002E5AFD" w:rsidRDefault="002E5AFD" w:rsidP="00814E8D"/>
    <w:p w14:paraId="762046F9" w14:textId="77777777" w:rsidR="002E5AFD" w:rsidRDefault="002E5A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C4DB7C" w14:textId="703EFC34" w:rsidR="002E5AFD" w:rsidRDefault="002E5AFD" w:rsidP="002E5AFD">
      <w:pPr>
        <w:pStyle w:val="Heading1"/>
      </w:pPr>
      <w:hyperlink r:id="rId28" w:history="1">
        <w:bookmarkStart w:id="3" w:name="_Toc171379249"/>
        <w:r w:rsidRPr="00620900">
          <w:rPr>
            <w:rStyle w:val="Hyperlink"/>
          </w:rPr>
          <w:t>www.census.gov</w:t>
        </w:r>
        <w:bookmarkEnd w:id="3"/>
      </w:hyperlink>
    </w:p>
    <w:p w14:paraId="72230D03" w14:textId="77777777" w:rsidR="002E5AFD" w:rsidRDefault="002E5AFD" w:rsidP="002E5AFD">
      <w:hyperlink r:id="rId29" w:history="1">
        <w:r w:rsidRPr="0051232F">
          <w:rPr>
            <w:rStyle w:val="Hyperlink"/>
          </w:rPr>
          <w:t>https://www.census.gov/</w:t>
        </w:r>
      </w:hyperlink>
    </w:p>
    <w:p w14:paraId="45B70FBF" w14:textId="77777777" w:rsidR="002E5AFD" w:rsidRDefault="002E5AFD" w:rsidP="002E5AFD">
      <w:r>
        <w:rPr>
          <w:noProof/>
        </w:rPr>
        <w:drawing>
          <wp:inline distT="0" distB="0" distL="0" distR="0" wp14:anchorId="104C400A" wp14:editId="584182B1">
            <wp:extent cx="2009775" cy="600075"/>
            <wp:effectExtent l="0" t="0" r="9525" b="9525"/>
            <wp:docPr id="124841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197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DC58" w14:textId="77777777" w:rsidR="002E5AFD" w:rsidRDefault="002E5AFD" w:rsidP="002E5AFD">
      <w:hyperlink r:id="rId31" w:history="1">
        <w:r w:rsidRPr="0051232F">
          <w:rPr>
            <w:rStyle w:val="Hyperlink"/>
          </w:rPr>
          <w:t>https://www.census.gov/data.html</w:t>
        </w:r>
      </w:hyperlink>
    </w:p>
    <w:p w14:paraId="3288DA29" w14:textId="77777777" w:rsidR="002E5AFD" w:rsidRDefault="002E5AFD" w:rsidP="002E5AFD"/>
    <w:p w14:paraId="47262798" w14:textId="77777777" w:rsidR="002E5AFD" w:rsidRDefault="002E5AFD" w:rsidP="002E5AFD">
      <w:r>
        <w:rPr>
          <w:noProof/>
        </w:rPr>
        <w:drawing>
          <wp:inline distT="0" distB="0" distL="0" distR="0" wp14:anchorId="643FAFF1" wp14:editId="7A4DA31D">
            <wp:extent cx="3333750" cy="838200"/>
            <wp:effectExtent l="0" t="0" r="0" b="0"/>
            <wp:docPr id="3244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00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DC0" w14:textId="77777777" w:rsidR="002E5AFD" w:rsidRDefault="002E5AFD" w:rsidP="002E5AFD">
      <w:r w:rsidRPr="00F4246C">
        <w:t>https://data.census.gov/table/ACSDP1Y2017.DP05?q=United%20States&amp;table=DP05&amp;g=010XX00US&amp;lastDisplayedRow=29&amp;vintage=2017&amp;layer=state&amp;cid=DP05_0001E&amp;tid=ACSDP1Y2017.DP05</w:t>
      </w:r>
    </w:p>
    <w:p w14:paraId="5F8125D2" w14:textId="77777777" w:rsidR="002E5AFD" w:rsidRDefault="002E5AFD" w:rsidP="002E5AFD">
      <w:r>
        <w:rPr>
          <w:noProof/>
        </w:rPr>
        <w:drawing>
          <wp:inline distT="0" distB="0" distL="0" distR="0" wp14:anchorId="0F778553" wp14:editId="7742894E">
            <wp:extent cx="2571750" cy="847725"/>
            <wp:effectExtent l="0" t="0" r="0" b="9525"/>
            <wp:docPr id="173735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513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D688" w14:textId="77777777" w:rsidR="002E5AFD" w:rsidRDefault="002E5AFD" w:rsidP="002E5A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A7277" wp14:editId="16262642">
                <wp:simplePos x="0" y="0"/>
                <wp:positionH relativeFrom="column">
                  <wp:posOffset>139700</wp:posOffset>
                </wp:positionH>
                <wp:positionV relativeFrom="paragraph">
                  <wp:posOffset>734695</wp:posOffset>
                </wp:positionV>
                <wp:extent cx="1885950" cy="260350"/>
                <wp:effectExtent l="0" t="0" r="19050" b="25400"/>
                <wp:wrapNone/>
                <wp:docPr id="13595389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0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57C7" id="Rectangle 2" o:spid="_x0000_s1026" style="position:absolute;margin-left:11pt;margin-top:57.85pt;width:148.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nIgwIAAGk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968273" wp14:editId="391752C4">
            <wp:extent cx="2714625" cy="1104900"/>
            <wp:effectExtent l="0" t="0" r="9525" b="0"/>
            <wp:docPr id="181480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09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192B" w14:textId="77777777" w:rsidR="002E5AFD" w:rsidRDefault="002E5AFD" w:rsidP="002E5AFD"/>
    <w:p w14:paraId="228D408B" w14:textId="77777777" w:rsidR="002E5AFD" w:rsidRDefault="002E5AFD" w:rsidP="002E5AF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EECA3" wp14:editId="73591555">
                <wp:simplePos x="0" y="0"/>
                <wp:positionH relativeFrom="column">
                  <wp:posOffset>304800</wp:posOffset>
                </wp:positionH>
                <wp:positionV relativeFrom="paragraph">
                  <wp:posOffset>1223010</wp:posOffset>
                </wp:positionV>
                <wp:extent cx="3346450" cy="241300"/>
                <wp:effectExtent l="0" t="0" r="25400" b="25400"/>
                <wp:wrapNone/>
                <wp:docPr id="10804322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24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07168" id="Rectangle 2" o:spid="_x0000_s1026" style="position:absolute;margin-left:24pt;margin-top:96.3pt;width:263.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946234" wp14:editId="46883656">
            <wp:extent cx="3781425" cy="1438275"/>
            <wp:effectExtent l="0" t="0" r="9525" b="9525"/>
            <wp:docPr id="151530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36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D7A3" w14:textId="77777777" w:rsidR="002E5AFD" w:rsidRDefault="002E5AFD" w:rsidP="002E5AFD"/>
    <w:p w14:paraId="1BEA3D9B" w14:textId="77777777" w:rsidR="002E5AFD" w:rsidRDefault="002E5AFD" w:rsidP="002E5AFD">
      <w:r>
        <w:rPr>
          <w:noProof/>
        </w:rPr>
        <w:drawing>
          <wp:inline distT="0" distB="0" distL="0" distR="0" wp14:anchorId="72996C16" wp14:editId="02D488F3">
            <wp:extent cx="5248275" cy="790575"/>
            <wp:effectExtent l="0" t="0" r="9525" b="9525"/>
            <wp:docPr id="32884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03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13AE" w14:textId="77777777" w:rsidR="002E5AFD" w:rsidRDefault="002E5AFD" w:rsidP="002E5AFD">
      <w:r w:rsidRPr="00F4246C">
        <w:t>https://data.census.gov/table/ACSST5Y2022.S0101?q=s0101&amp;g=010XX00US</w:t>
      </w:r>
    </w:p>
    <w:p w14:paraId="28E1A40F" w14:textId="77777777" w:rsidR="002E5AFD" w:rsidRDefault="002E5AFD" w:rsidP="002E5AFD"/>
    <w:p w14:paraId="735FAB3A" w14:textId="77777777" w:rsidR="002E5AFD" w:rsidRDefault="002E5AFD" w:rsidP="002E5AFD">
      <w:r>
        <w:rPr>
          <w:noProof/>
        </w:rPr>
        <w:drawing>
          <wp:inline distT="0" distB="0" distL="0" distR="0" wp14:anchorId="2E96769E" wp14:editId="5D5168E9">
            <wp:extent cx="514350" cy="676275"/>
            <wp:effectExtent l="0" t="0" r="0" b="9525"/>
            <wp:docPr id="188950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002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B51D" w14:textId="77777777" w:rsidR="002E5AFD" w:rsidRDefault="002E5AFD" w:rsidP="002E5AFD">
      <w:r>
        <w:rPr>
          <w:noProof/>
        </w:rPr>
        <w:drawing>
          <wp:inline distT="0" distB="0" distL="0" distR="0" wp14:anchorId="17329780" wp14:editId="0AEACFB6">
            <wp:extent cx="1123950" cy="390525"/>
            <wp:effectExtent l="0" t="0" r="0" b="9525"/>
            <wp:docPr id="46263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78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E17" w14:textId="77777777" w:rsidR="002E5AFD" w:rsidRDefault="002E5AFD" w:rsidP="002E5AFD">
      <w:r>
        <w:rPr>
          <w:noProof/>
        </w:rPr>
        <w:drawing>
          <wp:inline distT="0" distB="0" distL="0" distR="0" wp14:anchorId="6D2F3429" wp14:editId="46F0E7D4">
            <wp:extent cx="1295400" cy="342900"/>
            <wp:effectExtent l="0" t="0" r="0" b="0"/>
            <wp:docPr id="3060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1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2047" w14:textId="77777777" w:rsidR="002E5AFD" w:rsidRDefault="002E5AFD" w:rsidP="002E5AFD">
      <w:r>
        <w:rPr>
          <w:noProof/>
        </w:rPr>
        <w:drawing>
          <wp:inline distT="0" distB="0" distL="0" distR="0" wp14:anchorId="22FA8F40" wp14:editId="01565EEC">
            <wp:extent cx="2604470" cy="3263900"/>
            <wp:effectExtent l="0" t="0" r="5715" b="0"/>
            <wp:docPr id="151563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312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322" cy="3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0A72" w14:textId="77777777" w:rsidR="002E5AFD" w:rsidRDefault="002E5AFD" w:rsidP="002E5AFD">
      <w:r>
        <w:rPr>
          <w:noProof/>
        </w:rPr>
        <w:drawing>
          <wp:inline distT="0" distB="0" distL="0" distR="0" wp14:anchorId="698440F3" wp14:editId="11BC937B">
            <wp:extent cx="923925" cy="723900"/>
            <wp:effectExtent l="0" t="0" r="9525" b="0"/>
            <wp:docPr id="169839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30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2A3" w14:textId="77777777" w:rsidR="002E5AFD" w:rsidRDefault="002E5AFD" w:rsidP="002E5AFD">
      <w:r>
        <w:rPr>
          <w:noProof/>
        </w:rPr>
        <w:lastRenderedPageBreak/>
        <w:drawing>
          <wp:inline distT="0" distB="0" distL="0" distR="0" wp14:anchorId="0A729587" wp14:editId="68DF063A">
            <wp:extent cx="2834640" cy="9144000"/>
            <wp:effectExtent l="0" t="0" r="3810" b="0"/>
            <wp:docPr id="60483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33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8735" w14:textId="77777777" w:rsidR="002E5AFD" w:rsidRDefault="002E5AFD" w:rsidP="002E5AFD">
      <w:r>
        <w:rPr>
          <w:noProof/>
        </w:rPr>
        <w:lastRenderedPageBreak/>
        <w:drawing>
          <wp:inline distT="0" distB="0" distL="0" distR="0" wp14:anchorId="4EFEC306" wp14:editId="1E8CA2DC">
            <wp:extent cx="3257550" cy="5362575"/>
            <wp:effectExtent l="0" t="0" r="0" b="9525"/>
            <wp:docPr id="28503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370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EB98" w14:textId="77777777" w:rsidR="002E5AFD" w:rsidRDefault="002E5AFD" w:rsidP="002E5AFD"/>
    <w:p w14:paraId="709A2EBC" w14:textId="77777777" w:rsidR="002E5AFD" w:rsidRDefault="002E5AFD" w:rsidP="002E5AFD">
      <w:r>
        <w:rPr>
          <w:noProof/>
        </w:rPr>
        <w:drawing>
          <wp:inline distT="0" distB="0" distL="0" distR="0" wp14:anchorId="1450980F" wp14:editId="72E62B86">
            <wp:extent cx="6858000" cy="2405380"/>
            <wp:effectExtent l="0" t="0" r="0" b="0"/>
            <wp:docPr id="84708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87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E0B3" w14:textId="77777777" w:rsidR="002E5AFD" w:rsidRDefault="002E5AFD" w:rsidP="002E5AFD">
      <w:r>
        <w:rPr>
          <w:noProof/>
        </w:rPr>
        <w:lastRenderedPageBreak/>
        <w:drawing>
          <wp:inline distT="0" distB="0" distL="0" distR="0" wp14:anchorId="032096BD" wp14:editId="1443893C">
            <wp:extent cx="542925" cy="676275"/>
            <wp:effectExtent l="0" t="0" r="9525" b="9525"/>
            <wp:docPr id="5067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8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45C1D5A" w14:textId="77777777" w:rsidR="002E5AFD" w:rsidRDefault="002E5AFD" w:rsidP="002E5AFD">
      <w:r w:rsidRPr="006360F7">
        <w:t>ACSST5Y2022.S0101-2024-07-08T231013.xlsx</w:t>
      </w:r>
    </w:p>
    <w:p w14:paraId="7CDED5DD" w14:textId="77777777" w:rsidR="002E5AFD" w:rsidRDefault="002E5AFD" w:rsidP="002E5AFD"/>
    <w:p w14:paraId="0BBF8D21" w14:textId="77777777" w:rsidR="002E5AFD" w:rsidRDefault="002E5AFD" w:rsidP="002E5AFD">
      <w:r>
        <w:rPr>
          <w:noProof/>
        </w:rPr>
        <w:drawing>
          <wp:inline distT="0" distB="0" distL="0" distR="0" wp14:anchorId="7DF47B97" wp14:editId="27365AED">
            <wp:extent cx="1171575" cy="447675"/>
            <wp:effectExtent l="0" t="0" r="9525" b="9525"/>
            <wp:docPr id="95116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73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89E" w14:textId="77777777" w:rsidR="002E5AFD" w:rsidRDefault="002E5AFD" w:rsidP="002E5AFD">
      <w:r>
        <w:rPr>
          <w:noProof/>
        </w:rPr>
        <w:drawing>
          <wp:inline distT="0" distB="0" distL="0" distR="0" wp14:anchorId="6B4AEE5E" wp14:editId="34A775CC">
            <wp:extent cx="1066800" cy="419100"/>
            <wp:effectExtent l="0" t="0" r="0" b="0"/>
            <wp:docPr id="142159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13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16FD" w14:textId="77777777" w:rsidR="002E5AFD" w:rsidRDefault="002E5AFD" w:rsidP="002E5AFD">
      <w:r>
        <w:rPr>
          <w:noProof/>
        </w:rPr>
        <w:drawing>
          <wp:inline distT="0" distB="0" distL="0" distR="0" wp14:anchorId="175EF172" wp14:editId="30617031">
            <wp:extent cx="971550" cy="733425"/>
            <wp:effectExtent l="0" t="0" r="0" b="9525"/>
            <wp:docPr id="165001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1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FD5" w14:textId="77777777" w:rsidR="002E5AFD" w:rsidRDefault="002E5AFD" w:rsidP="002E5AFD">
      <w:r>
        <w:rPr>
          <w:noProof/>
        </w:rPr>
        <w:lastRenderedPageBreak/>
        <w:drawing>
          <wp:inline distT="0" distB="0" distL="0" distR="0" wp14:anchorId="2519D01C" wp14:editId="6A518083">
            <wp:extent cx="3181350" cy="5657850"/>
            <wp:effectExtent l="0" t="0" r="0" b="0"/>
            <wp:docPr id="56969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987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1C1B" w14:textId="77777777" w:rsidR="002E5AFD" w:rsidRDefault="002E5AFD" w:rsidP="002E5AFD">
      <w:r>
        <w:rPr>
          <w:noProof/>
        </w:rPr>
        <w:drawing>
          <wp:inline distT="0" distB="0" distL="0" distR="0" wp14:anchorId="53BC0039" wp14:editId="6E61745A">
            <wp:extent cx="2552700" cy="495300"/>
            <wp:effectExtent l="0" t="0" r="0" b="0"/>
            <wp:docPr id="127855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520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3012" w14:textId="77777777" w:rsidR="002E5AFD" w:rsidRDefault="002E5AFD" w:rsidP="002E5AFD">
      <w:r>
        <w:rPr>
          <w:noProof/>
        </w:rPr>
        <w:lastRenderedPageBreak/>
        <w:drawing>
          <wp:inline distT="0" distB="0" distL="0" distR="0" wp14:anchorId="2BB9A53F" wp14:editId="0C0521CE">
            <wp:extent cx="5438775" cy="4562475"/>
            <wp:effectExtent l="0" t="0" r="9525" b="9525"/>
            <wp:docPr id="62313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14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EA79" w14:textId="77777777" w:rsidR="002E5AFD" w:rsidRDefault="002E5AFD" w:rsidP="002E5AFD"/>
    <w:p w14:paraId="04B6E5D3" w14:textId="77777777" w:rsidR="002E5AFD" w:rsidRDefault="002E5AFD" w:rsidP="002E5AFD">
      <w:r>
        <w:rPr>
          <w:noProof/>
        </w:rPr>
        <w:drawing>
          <wp:inline distT="0" distB="0" distL="0" distR="0" wp14:anchorId="3BEE8CFD" wp14:editId="49A3A5BE">
            <wp:extent cx="6858000" cy="1946275"/>
            <wp:effectExtent l="0" t="0" r="0" b="0"/>
            <wp:docPr id="141880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71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62A" w14:textId="77777777" w:rsidR="002E5AFD" w:rsidRDefault="002E5AFD" w:rsidP="002E5AFD"/>
    <w:p w14:paraId="22111109" w14:textId="77777777" w:rsidR="002E5AFD" w:rsidRDefault="002E5AFD" w:rsidP="002E5AFD"/>
    <w:p w14:paraId="54423758" w14:textId="517BAFDF" w:rsidR="002E5AFD" w:rsidRDefault="002E5AFD" w:rsidP="00814E8D">
      <w:r>
        <w:br w:type="page"/>
      </w:r>
    </w:p>
    <w:p w14:paraId="63691623" w14:textId="77777777" w:rsidR="002E5AFD" w:rsidRPr="00814E8D" w:rsidRDefault="002E5AFD" w:rsidP="00814E8D"/>
    <w:sectPr w:rsidR="002E5AFD" w:rsidRPr="00814E8D" w:rsidSect="00814E8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3C1E9" w14:textId="77777777" w:rsidR="00F21FF9" w:rsidRDefault="00F21FF9" w:rsidP="004431F6">
      <w:pPr>
        <w:spacing w:after="0" w:line="240" w:lineRule="auto"/>
      </w:pPr>
      <w:r>
        <w:separator/>
      </w:r>
    </w:p>
  </w:endnote>
  <w:endnote w:type="continuationSeparator" w:id="0">
    <w:p w14:paraId="47C76C24" w14:textId="77777777" w:rsidR="00F21FF9" w:rsidRDefault="00F21FF9" w:rsidP="0044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6F897" w14:textId="77777777" w:rsidR="002E5AFD" w:rsidRDefault="002E5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8CAE" w14:textId="304928EB" w:rsidR="004431F6" w:rsidRDefault="004431F6" w:rsidP="002E5AFD">
    <w:pPr>
      <w:pStyle w:val="Footer"/>
      <w:tabs>
        <w:tab w:val="clear" w:pos="9360"/>
        <w:tab w:val="right" w:pos="10530"/>
      </w:tabs>
    </w:pP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FILENAME   \* MERGEFORMAT </w:instrText>
    </w:r>
    <w:r w:rsidRPr="004431F6">
      <w:rPr>
        <w:sz w:val="18"/>
        <w:szCs w:val="18"/>
      </w:rPr>
      <w:fldChar w:fldCharType="separate"/>
    </w:r>
    <w:r w:rsidR="002E5AFD">
      <w:rPr>
        <w:noProof/>
        <w:sz w:val="18"/>
        <w:szCs w:val="18"/>
      </w:rPr>
      <w:t>Census-Notes.docx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 xml:space="preserve">   </w:t>
    </w:r>
    <w:r w:rsidRPr="004431F6">
      <w:rPr>
        <w:sz w:val="18"/>
        <w:szCs w:val="18"/>
      </w:rPr>
      <w:fldChar w:fldCharType="begin"/>
    </w:r>
    <w:r w:rsidRPr="004431F6">
      <w:rPr>
        <w:sz w:val="18"/>
        <w:szCs w:val="18"/>
      </w:rPr>
      <w:instrText xml:space="preserve"> SAVEDATE  \@ "yyyy-MM-dd"  \* MERGEFORMAT </w:instrText>
    </w:r>
    <w:r w:rsidRPr="004431F6">
      <w:rPr>
        <w:sz w:val="18"/>
        <w:szCs w:val="18"/>
      </w:rPr>
      <w:fldChar w:fldCharType="separate"/>
    </w:r>
    <w:r w:rsidR="00814E8D">
      <w:rPr>
        <w:noProof/>
        <w:sz w:val="18"/>
        <w:szCs w:val="18"/>
      </w:rPr>
      <w:t>2020-04-25</w:t>
    </w:r>
    <w:r w:rsidRPr="004431F6">
      <w:rPr>
        <w:sz w:val="18"/>
        <w:szCs w:val="18"/>
      </w:rPr>
      <w:fldChar w:fldCharType="end"/>
    </w:r>
    <w:r w:rsidRPr="004431F6"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275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E69C" w14:textId="77777777" w:rsidR="002E5AFD" w:rsidRDefault="002E5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355E" w14:textId="77777777" w:rsidR="00F21FF9" w:rsidRDefault="00F21FF9" w:rsidP="004431F6">
      <w:pPr>
        <w:spacing w:after="0" w:line="240" w:lineRule="auto"/>
      </w:pPr>
      <w:r>
        <w:separator/>
      </w:r>
    </w:p>
  </w:footnote>
  <w:footnote w:type="continuationSeparator" w:id="0">
    <w:p w14:paraId="08AF9134" w14:textId="77777777" w:rsidR="00F21FF9" w:rsidRDefault="00F21FF9" w:rsidP="0044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5391" w14:textId="77777777" w:rsidR="002E5AFD" w:rsidRDefault="002E5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D427" w14:textId="4980FB91" w:rsidR="004431F6" w:rsidRPr="004431F6" w:rsidRDefault="00814E8D" w:rsidP="004431F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S Census Data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EDE53" w14:textId="77777777" w:rsidR="002E5AFD" w:rsidRDefault="002E5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137E9"/>
    <w:multiLevelType w:val="hybridMultilevel"/>
    <w:tmpl w:val="90C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C4330"/>
    <w:multiLevelType w:val="hybridMultilevel"/>
    <w:tmpl w:val="9A9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276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14620032">
    <w:abstractNumId w:val="2"/>
  </w:num>
  <w:num w:numId="2" w16cid:durableId="592663242">
    <w:abstractNumId w:val="1"/>
  </w:num>
  <w:num w:numId="3" w16cid:durableId="76888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B5"/>
    <w:rsid w:val="000F0151"/>
    <w:rsid w:val="00110E2E"/>
    <w:rsid w:val="002045FC"/>
    <w:rsid w:val="00242315"/>
    <w:rsid w:val="002E5AFD"/>
    <w:rsid w:val="004431F6"/>
    <w:rsid w:val="004935F0"/>
    <w:rsid w:val="005B2C23"/>
    <w:rsid w:val="0067765E"/>
    <w:rsid w:val="006D3AB5"/>
    <w:rsid w:val="006E43EB"/>
    <w:rsid w:val="006F25F4"/>
    <w:rsid w:val="00814E8D"/>
    <w:rsid w:val="008F2753"/>
    <w:rsid w:val="00BD331C"/>
    <w:rsid w:val="00C9727A"/>
    <w:rsid w:val="00CF6D5E"/>
    <w:rsid w:val="00F2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3047"/>
  <w15:chartTrackingRefBased/>
  <w15:docId w15:val="{C0221BBF-269B-4CA0-81D2-E713A41F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5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5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5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5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5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5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5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5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F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35F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C2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5F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35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5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935F0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935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5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5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5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5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F6"/>
  </w:style>
  <w:style w:type="paragraph" w:styleId="Footer">
    <w:name w:val="footer"/>
    <w:basedOn w:val="Normal"/>
    <w:link w:val="FooterChar"/>
    <w:uiPriority w:val="99"/>
    <w:unhideWhenUsed/>
    <w:rsid w:val="0044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F6"/>
  </w:style>
  <w:style w:type="paragraph" w:styleId="ListParagraph">
    <w:name w:val="List Paragraph"/>
    <w:basedOn w:val="Normal"/>
    <w:uiPriority w:val="34"/>
    <w:qFormat/>
    <w:rsid w:val="00814E8D"/>
    <w:pPr>
      <w:ind w:left="720"/>
      <w:contextualSpacing/>
    </w:pPr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14E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ata.census.gov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census.gov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2.xml"/><Relationship Id="rId8" Type="http://schemas.openxmlformats.org/officeDocument/2006/relationships/hyperlink" Target="https://data.census.gov/profile/Kansas?g=040XX00US20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census.gov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hyperlink" Target="https://www.census.gov/data.html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766-7A49-4C44-9525-D83D085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, Earl</dc:creator>
  <cp:keywords/>
  <dc:description/>
  <cp:lastModifiedBy>e</cp:lastModifiedBy>
  <cp:revision>8</cp:revision>
  <dcterms:created xsi:type="dcterms:W3CDTF">2014-02-12T16:50:00Z</dcterms:created>
  <dcterms:modified xsi:type="dcterms:W3CDTF">2024-07-09T06:02:00Z</dcterms:modified>
</cp:coreProperties>
</file>